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9" w:rsidRPr="00AF126D" w:rsidRDefault="00B578A8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0D9"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C540D9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</w:p>
    <w:p w:rsidR="00C540D9" w:rsidRPr="00AF126D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C540D9" w:rsidP="00C540D9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F2" w:rsidRPr="00AF126D" w:rsidRDefault="00C6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3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</w:t>
      </w:r>
      <w:r w:rsidR="00646CCE">
        <w:rPr>
          <w:rFonts w:ascii="Times New Roman" w:hAnsi="Times New Roman" w:cs="Times New Roman"/>
          <w:sz w:val="24"/>
          <w:szCs w:val="24"/>
        </w:rPr>
        <w:t xml:space="preserve">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</w:t>
      </w:r>
      <w:r w:rsidR="00C540D9">
        <w:rPr>
          <w:rFonts w:ascii="Times New Roman" w:hAnsi="Times New Roman" w:cs="Times New Roman"/>
          <w:sz w:val="24"/>
          <w:szCs w:val="24"/>
        </w:rPr>
        <w:t>ЗАЯВКА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Pr="00AF126D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Default="00C652F2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52F2" w:rsidRPr="00AF126D" w:rsidRDefault="00C652F2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lastRenderedPageBreak/>
        <w:t xml:space="preserve">    банковские реквизиты счета для возврата задатка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126D">
        <w:rPr>
          <w:rFonts w:ascii="Times New Roman" w:hAnsi="Times New Roman" w:cs="Times New Roman"/>
          <w:sz w:val="24"/>
          <w:szCs w:val="24"/>
        </w:rPr>
        <w:t>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52F2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Представлены следующие документы</w:t>
      </w:r>
    </w:p>
    <w:p w:rsidR="00C540D9" w:rsidRPr="00AF126D" w:rsidRDefault="00C540D9" w:rsidP="00C540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</w:t>
      </w:r>
      <w:r w:rsidR="003425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</w:t>
      </w:r>
      <w:r w:rsidR="003425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52F2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0029A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34257F"/>
    <w:rsid w:val="003B53C9"/>
    <w:rsid w:val="00403B4B"/>
    <w:rsid w:val="004D6724"/>
    <w:rsid w:val="004E51AB"/>
    <w:rsid w:val="00514EE3"/>
    <w:rsid w:val="0052119D"/>
    <w:rsid w:val="00533DEE"/>
    <w:rsid w:val="005607FB"/>
    <w:rsid w:val="005C5633"/>
    <w:rsid w:val="00640022"/>
    <w:rsid w:val="00646CCE"/>
    <w:rsid w:val="0065519D"/>
    <w:rsid w:val="00655531"/>
    <w:rsid w:val="006B0263"/>
    <w:rsid w:val="006C3372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970F5"/>
    <w:rsid w:val="00AF126D"/>
    <w:rsid w:val="00B578A8"/>
    <w:rsid w:val="00B64CDE"/>
    <w:rsid w:val="00BE064D"/>
    <w:rsid w:val="00C26684"/>
    <w:rsid w:val="00C540D9"/>
    <w:rsid w:val="00C652F2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4A6D-24B5-4090-A2FE-0498829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31</cp:revision>
  <cp:lastPrinted>2022-09-12T10:52:00Z</cp:lastPrinted>
  <dcterms:created xsi:type="dcterms:W3CDTF">2018-01-22T06:22:00Z</dcterms:created>
  <dcterms:modified xsi:type="dcterms:W3CDTF">2022-09-12T10:53:00Z</dcterms:modified>
</cp:coreProperties>
</file>